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27FB" w14:textId="5E86F71A" w:rsidR="00E0167B" w:rsidRPr="00A83AAA" w:rsidRDefault="00A71771" w:rsidP="00AF0C00">
      <w:pPr>
        <w:autoSpaceDE w:val="0"/>
        <w:autoSpaceDN w:val="0"/>
        <w:adjustRightInd w:val="0"/>
        <w:rPr>
          <w:rFonts w:ascii="HG丸ｺﾞｼｯｸM-PRO" w:eastAsia="HG丸ｺﾞｼｯｸM-PRO"/>
        </w:rPr>
      </w:pPr>
      <w:r w:rsidRPr="00A83AAA">
        <w:rPr>
          <w:rFonts w:ascii="HG丸ｺﾞｼｯｸM-PRO" w:eastAsia="HG丸ｺﾞｼｯｸM-PRO" w:hint="eastAsia"/>
        </w:rPr>
        <w:t>第</w:t>
      </w:r>
      <w:r w:rsidRPr="00A83AAA">
        <w:rPr>
          <w:rFonts w:ascii="HG丸ｺﾞｼｯｸM-PRO" w:eastAsia="HG丸ｺﾞｼｯｸM-PRO"/>
        </w:rPr>
        <w:t>5</w:t>
      </w:r>
      <w:r w:rsidRPr="00A83AAA">
        <w:rPr>
          <w:rFonts w:ascii="HG丸ｺﾞｼｯｸM-PRO" w:eastAsia="HG丸ｺﾞｼｯｸM-PRO" w:hint="eastAsia"/>
        </w:rPr>
        <w:t>号様式</w:t>
      </w:r>
      <w:r w:rsidR="005F5E3A"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A71771" w:rsidRPr="00AA64C0" w14:paraId="2AD5A940" w14:textId="77777777" w:rsidTr="00E45B10">
        <w:trPr>
          <w:trHeight w:val="6282"/>
        </w:trPr>
        <w:tc>
          <w:tcPr>
            <w:tcW w:w="9660" w:type="dxa"/>
          </w:tcPr>
          <w:p w14:paraId="50BD8E3E" w14:textId="77777777" w:rsidR="00A71771" w:rsidRPr="00E45B10" w:rsidRDefault="00A71771" w:rsidP="00701474">
            <w:pPr>
              <w:rPr>
                <w:rFonts w:ascii="HG丸ｺﾞｼｯｸM-PRO" w:eastAsia="HG丸ｺﾞｼｯｸM-PRO"/>
              </w:rPr>
            </w:pPr>
          </w:p>
          <w:p w14:paraId="1306B3FF" w14:textId="77777777" w:rsidR="00A71771" w:rsidRPr="00E45B10" w:rsidRDefault="00A71771" w:rsidP="00E45B10">
            <w:pPr>
              <w:jc w:val="center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Ansi="ＭＳ 明朝" w:hint="eastAsia"/>
              </w:rPr>
              <w:t>町田市自主防災組織補助金交付請求書</w:t>
            </w:r>
          </w:p>
          <w:p w14:paraId="0333FE74" w14:textId="77777777" w:rsidR="00A71771" w:rsidRPr="00E45B10" w:rsidRDefault="00A71771" w:rsidP="00701474">
            <w:pPr>
              <w:rPr>
                <w:rFonts w:ascii="HG丸ｺﾞｼｯｸM-PRO" w:eastAsia="HG丸ｺﾞｼｯｸM-PR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1"/>
              <w:gridCol w:w="1021"/>
              <w:gridCol w:w="1021"/>
              <w:gridCol w:w="1021"/>
              <w:gridCol w:w="1021"/>
              <w:gridCol w:w="1021"/>
              <w:gridCol w:w="1021"/>
              <w:gridCol w:w="1021"/>
            </w:tblGrid>
            <w:tr w:rsidR="002C5079" w:rsidRPr="00E45B10" w14:paraId="4559E3E1" w14:textId="77777777">
              <w:trPr>
                <w:trHeight w:hRule="exact" w:val="340"/>
                <w:jc w:val="center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5602F" w14:textId="77777777" w:rsidR="002C5079" w:rsidRPr="00E45B10" w:rsidRDefault="002C5079" w:rsidP="002C5079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</w:rPr>
                    <w:t>金額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E62F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 w:hAnsi="ＭＳ 明朝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67443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0A5A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4FAA2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EDD3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36A60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E3F4" w14:textId="77777777" w:rsidR="002C5079" w:rsidRPr="00E45B10" w:rsidRDefault="002C5079" w:rsidP="002C5079">
                  <w:pPr>
                    <w:jc w:val="righ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E45B10">
                    <w:rPr>
                      <w:rFonts w:ascii="HG丸ｺﾞｼｯｸM-PRO" w:eastAsia="HG丸ｺﾞｼｯｸM-PRO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2C5079" w:rsidRPr="00E45B10" w14:paraId="1A85DC52" w14:textId="77777777">
              <w:trPr>
                <w:trHeight w:val="321"/>
                <w:jc w:val="center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7F938" w14:textId="77777777" w:rsidR="002C5079" w:rsidRPr="00E45B10" w:rsidRDefault="002C5079" w:rsidP="002C5079">
                  <w:pPr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0A1F4" w14:textId="77777777" w:rsidR="002C5079" w:rsidRPr="007D3EB8" w:rsidRDefault="002C5079" w:rsidP="002C5079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1C17D" w14:textId="5DCF9D28" w:rsidR="002C5079" w:rsidRPr="007D3EB8" w:rsidRDefault="002C5079" w:rsidP="002C5079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8CCED" w14:textId="00CCEB44" w:rsidR="002C5079" w:rsidRPr="00E45B10" w:rsidRDefault="002C5079" w:rsidP="002C5079">
                  <w:pPr>
                    <w:jc w:val="center"/>
                    <w:rPr>
                      <w:rFonts w:ascii="HGS創英角ﾎﾟｯﾌﾟ体" w:eastAsia="HGS創英角ﾎﾟｯﾌﾟ体" w:hAnsi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A64F6" w14:textId="506A3A1D" w:rsidR="002C5079" w:rsidRPr="00E45B10" w:rsidRDefault="002C5079" w:rsidP="002C5079">
                  <w:pPr>
                    <w:jc w:val="center"/>
                    <w:rPr>
                      <w:rFonts w:ascii="HGS創英角ﾎﾟｯﾌﾟ体" w:eastAsia="HGS創英角ﾎﾟｯﾌﾟ体" w:hAnsi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FE213" w14:textId="16443D09" w:rsidR="002C5079" w:rsidRPr="00E45B10" w:rsidRDefault="002C5079" w:rsidP="002C5079">
                  <w:pPr>
                    <w:jc w:val="center"/>
                    <w:rPr>
                      <w:rFonts w:ascii="HGS創英角ﾎﾟｯﾌﾟ体" w:eastAsia="HGS創英角ﾎﾟｯﾌﾟ体" w:hAnsi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0A8EE" w14:textId="52E640AF" w:rsidR="002C5079" w:rsidRPr="00E45B10" w:rsidRDefault="002C5079" w:rsidP="002C5079">
                  <w:pPr>
                    <w:jc w:val="center"/>
                    <w:rPr>
                      <w:rFonts w:ascii="HGS創英角ﾎﾟｯﾌﾟ体" w:eastAsia="HGS創英角ﾎﾟｯﾌﾟ体" w:hAnsi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D6484" w14:textId="664C5F2D" w:rsidR="002C5079" w:rsidRPr="00E45B10" w:rsidRDefault="002C5079" w:rsidP="002C5079">
                  <w:pPr>
                    <w:jc w:val="center"/>
                    <w:rPr>
                      <w:rFonts w:ascii="HGS創英角ﾎﾟｯﾌﾟ体" w:eastAsia="HGS創英角ﾎﾟｯﾌﾟ体" w:hAnsi="ＭＳ 明朝"/>
                      <w:sz w:val="28"/>
                      <w:szCs w:val="28"/>
                    </w:rPr>
                  </w:pPr>
                </w:p>
              </w:tc>
            </w:tr>
          </w:tbl>
          <w:p w14:paraId="7369C56F" w14:textId="0CE6FE12" w:rsidR="00A71771" w:rsidRPr="00783EB9" w:rsidRDefault="00C765BD" w:rsidP="00A80B5B">
            <w:pPr>
              <w:ind w:firstLineChars="500" w:firstLine="126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明朝" w:hint="eastAsia"/>
              </w:rPr>
              <w:t>ただし２０２</w:t>
            </w:r>
            <w:r w:rsidR="00783EB9">
              <w:rPr>
                <w:rFonts w:ascii="HG丸ｺﾞｼｯｸM-PRO" w:eastAsia="HG丸ｺﾞｼｯｸM-PRO" w:hAnsi="ＭＳ 明朝" w:hint="eastAsia"/>
              </w:rPr>
              <w:t>６</w:t>
            </w:r>
            <w:r w:rsidR="00A71771" w:rsidRPr="00E45B10">
              <w:rPr>
                <w:rFonts w:ascii="HG丸ｺﾞｼｯｸM-PRO" w:eastAsia="HG丸ｺﾞｼｯｸM-PRO" w:hAnsi="ＭＳ 明朝" w:hint="eastAsia"/>
              </w:rPr>
              <w:t>年度町田市自主防災組織補助金として</w:t>
            </w:r>
          </w:p>
          <w:p w14:paraId="3BC81BA0" w14:textId="77777777" w:rsidR="00A71771" w:rsidRPr="00E45B10" w:rsidRDefault="00A71771" w:rsidP="000644F9">
            <w:pPr>
              <w:ind w:firstLineChars="500" w:firstLine="1268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Ansi="ＭＳ 明朝" w:hint="eastAsia"/>
              </w:rPr>
              <w:t>上記のとおり請求いたします。</w:t>
            </w:r>
          </w:p>
          <w:p w14:paraId="06D89CF9" w14:textId="77777777" w:rsidR="008922E9" w:rsidRPr="00E45B10" w:rsidRDefault="008922E9" w:rsidP="002C5079">
            <w:pPr>
              <w:rPr>
                <w:rFonts w:ascii="HG丸ｺﾞｼｯｸM-PRO" w:eastAsia="HG丸ｺﾞｼｯｸM-PRO" w:hAnsi="ＭＳ 明朝"/>
              </w:rPr>
            </w:pPr>
          </w:p>
          <w:p w14:paraId="3F0AB9C0" w14:textId="2561664D" w:rsidR="00783EB9" w:rsidRDefault="00A71771" w:rsidP="00FA2561">
            <w:pPr>
              <w:ind w:leftChars="-1" w:left="-3" w:firstLine="1454"/>
              <w:jc w:val="left"/>
              <w:rPr>
                <w:rFonts w:ascii="HG丸ｺﾞｼｯｸM-PRO" w:eastAsia="HG丸ｺﾞｼｯｸM-PRO" w:hAnsi="ＭＳ 明朝"/>
              </w:rPr>
            </w:pPr>
            <w:r w:rsidRPr="00FA2561">
              <w:rPr>
                <w:rFonts w:ascii="HG丸ｺﾞｼｯｸM-PRO" w:eastAsia="HG丸ｺﾞｼｯｸM-PRO" w:hAnsi="ＭＳ 明朝" w:hint="eastAsia"/>
                <w:spacing w:val="8"/>
                <w:kern w:val="0"/>
                <w:fitText w:val="1778" w:id="1975649792"/>
              </w:rPr>
              <w:t>自主防災組織</w:t>
            </w:r>
            <w:r w:rsidRPr="00FA2561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778" w:id="1975649792"/>
              </w:rPr>
              <w:t>名</w:t>
            </w:r>
            <w:r w:rsidR="00D55406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15755235" w14:textId="249E64DA" w:rsidR="000644F9" w:rsidRPr="00E45B10" w:rsidRDefault="000644F9" w:rsidP="00FA2561">
            <w:pPr>
              <w:ind w:leftChars="-1" w:left="-3" w:firstLine="1454"/>
              <w:jc w:val="left"/>
              <w:rPr>
                <w:rFonts w:ascii="HG丸ｺﾞｼｯｸM-PRO" w:eastAsia="HG丸ｺﾞｼｯｸM-PRO" w:hAnsi="ＭＳ 明朝"/>
              </w:rPr>
            </w:pPr>
            <w:r w:rsidRPr="00FA2561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-636708863"/>
              </w:rPr>
              <w:t>役</w:t>
            </w:r>
            <w:r w:rsidRPr="00FA2561">
              <w:rPr>
                <w:rFonts w:ascii="HG丸ｺﾞｼｯｸM-PRO" w:eastAsia="HG丸ｺﾞｼｯｸM-PRO" w:hAnsi="ＭＳ 明朝" w:hint="eastAsia"/>
                <w:kern w:val="0"/>
                <w:fitText w:val="1778" w:id="-636708863"/>
              </w:rPr>
              <w:t>職</w:t>
            </w:r>
            <w:r>
              <w:rPr>
                <w:rFonts w:ascii="HG丸ｺﾞｼｯｸM-PRO" w:eastAsia="HG丸ｺﾞｼｯｸM-PRO" w:hAnsi="ＭＳ 明朝" w:hint="eastAsia"/>
                <w:kern w:val="0"/>
              </w:rPr>
              <w:t xml:space="preserve">　</w:t>
            </w:r>
          </w:p>
          <w:p w14:paraId="50DF6DD4" w14:textId="6B8FC09B" w:rsidR="000644F9" w:rsidRDefault="00D6252D" w:rsidP="00BE533B">
            <w:pPr>
              <w:ind w:leftChars="-1" w:left="-3" w:firstLine="1450"/>
              <w:jc w:val="left"/>
              <w:rPr>
                <w:rFonts w:ascii="HG丸ｺﾞｼｯｸM-PRO" w:eastAsia="HG丸ｺﾞｼｯｸM-PRO" w:hAnsi="ＭＳ 明朝"/>
              </w:rPr>
            </w:pPr>
            <w:r w:rsidRPr="00FA2561">
              <w:rPr>
                <w:rFonts w:ascii="HG丸ｺﾞｼｯｸM-PRO" w:eastAsia="HG丸ｺﾞｼｯｸM-PRO" w:hAnsi="ＭＳ 明朝" w:hint="eastAsia"/>
                <w:spacing w:val="662"/>
                <w:kern w:val="0"/>
                <w:fitText w:val="1805" w:id="-636709120"/>
              </w:rPr>
              <w:t>氏</w:t>
            </w:r>
            <w:r w:rsidR="00A71771" w:rsidRPr="00FA2561">
              <w:rPr>
                <w:rFonts w:ascii="HG丸ｺﾞｼｯｸM-PRO" w:eastAsia="HG丸ｺﾞｼｯｸM-PRO" w:hAnsi="ＭＳ 明朝" w:hint="eastAsia"/>
                <w:kern w:val="0"/>
                <w:fitText w:val="1805" w:id="-636709120"/>
              </w:rPr>
              <w:t>名</w:t>
            </w:r>
            <w:r w:rsidR="007F7665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21755E2B" w14:textId="04DCEA1B" w:rsidR="00FA2561" w:rsidRDefault="000644F9" w:rsidP="00FA2561">
            <w:pPr>
              <w:ind w:leftChars="-1" w:left="-3" w:firstLine="1454"/>
              <w:jc w:val="left"/>
              <w:rPr>
                <w:rFonts w:ascii="HG丸ｺﾞｼｯｸM-PRO" w:eastAsia="HG丸ｺﾞｼｯｸM-PRO" w:hAnsi="ＭＳ 明朝"/>
              </w:rPr>
            </w:pPr>
            <w:r w:rsidRPr="00FA2561">
              <w:rPr>
                <w:rFonts w:ascii="HG丸ｺﾞｼｯｸM-PRO" w:eastAsia="HG丸ｺﾞｼｯｸM-PRO" w:hAnsi="ＭＳ 明朝" w:hint="eastAsia"/>
                <w:spacing w:val="265"/>
                <w:kern w:val="0"/>
                <w:fitText w:val="1778" w:id="-636708862"/>
              </w:rPr>
              <w:t>担当</w:t>
            </w:r>
            <w:r w:rsidRPr="00FA2561">
              <w:rPr>
                <w:rFonts w:ascii="HG丸ｺﾞｼｯｸM-PRO" w:eastAsia="HG丸ｺﾞｼｯｸM-PRO" w:hAnsi="ＭＳ 明朝" w:hint="eastAsia"/>
                <w:spacing w:val="-1"/>
                <w:kern w:val="0"/>
                <w:fitText w:val="1778" w:id="-636708862"/>
              </w:rPr>
              <w:t>者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26854F29" w14:textId="1938582C" w:rsidR="00A71771" w:rsidRPr="00FA2561" w:rsidRDefault="00FA2561" w:rsidP="00FA2561">
            <w:pPr>
              <w:ind w:leftChars="-1" w:left="-3" w:firstLine="1454"/>
              <w:jc w:val="left"/>
              <w:rPr>
                <w:rFonts w:ascii="HG丸ｺﾞｼｯｸM-PRO" w:eastAsia="HG丸ｺﾞｼｯｸM-PRO" w:hAnsi="ＭＳ 明朝"/>
              </w:rPr>
            </w:pPr>
            <w:r w:rsidRPr="00FA2561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-504099840"/>
              </w:rPr>
              <w:t>住</w:t>
            </w:r>
            <w:r w:rsidRPr="00FA2561">
              <w:rPr>
                <w:rFonts w:ascii="HG丸ｺﾞｼｯｸM-PRO" w:eastAsia="HG丸ｺﾞｼｯｸM-PRO" w:hAnsi="ＭＳ 明朝" w:hint="eastAsia"/>
                <w:kern w:val="0"/>
                <w:fitText w:val="1778" w:id="-504099840"/>
              </w:rPr>
              <w:t>所</w:t>
            </w:r>
            <w:r w:rsidR="00946B61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054D0F" w:rsidRPr="00E45B10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A71771" w:rsidRPr="00E45B10">
              <w:rPr>
                <w:rFonts w:ascii="HG丸ｺﾞｼｯｸM-PRO" w:eastAsia="HG丸ｺﾞｼｯｸM-PRO" w:hAnsi="ＭＳ 明朝" w:hint="eastAsia"/>
              </w:rPr>
              <w:t xml:space="preserve">　　</w:t>
            </w:r>
          </w:p>
          <w:p w14:paraId="633A9602" w14:textId="2A0DC196" w:rsidR="00FD7618" w:rsidRPr="00E45B10" w:rsidRDefault="00FD7618" w:rsidP="00FA2561">
            <w:pPr>
              <w:ind w:leftChars="-1" w:left="-3" w:firstLine="1454"/>
              <w:jc w:val="left"/>
              <w:rPr>
                <w:rFonts w:ascii="HG丸ｺﾞｼｯｸM-PRO" w:eastAsia="HG丸ｺﾞｼｯｸM-PRO"/>
              </w:rPr>
            </w:pPr>
            <w:r w:rsidRPr="00FA2561">
              <w:rPr>
                <w:rFonts w:ascii="HG丸ｺﾞｼｯｸM-PRO" w:eastAsia="HG丸ｺﾞｼｯｸM-PRO" w:hAnsi="ＭＳ 明朝" w:hint="eastAsia"/>
                <w:spacing w:val="265"/>
                <w:kern w:val="0"/>
                <w:fitText w:val="1778" w:id="-1010154240"/>
              </w:rPr>
              <w:t>連絡</w:t>
            </w:r>
            <w:r w:rsidRPr="00FA2561">
              <w:rPr>
                <w:rFonts w:ascii="HG丸ｺﾞｼｯｸM-PRO" w:eastAsia="HG丸ｺﾞｼｯｸM-PRO" w:hAnsi="ＭＳ 明朝" w:hint="eastAsia"/>
                <w:spacing w:val="-1"/>
                <w:kern w:val="0"/>
                <w:fitText w:val="1778" w:id="-1010154240"/>
              </w:rPr>
              <w:t>先</w:t>
            </w:r>
            <w:r w:rsidR="00283BA7">
              <w:rPr>
                <w:rFonts w:ascii="HG丸ｺﾞｼｯｸM-PRO" w:eastAsia="HG丸ｺﾞｼｯｸM-PRO" w:hAnsi="ＭＳ 明朝" w:hint="eastAsia"/>
                <w:kern w:val="0"/>
              </w:rPr>
              <w:t xml:space="preserve">　</w:t>
            </w:r>
          </w:p>
          <w:p w14:paraId="5999BAD1" w14:textId="77777777" w:rsidR="00A71771" w:rsidRPr="00E45B10" w:rsidRDefault="00A71771" w:rsidP="00FA2561">
            <w:pPr>
              <w:ind w:leftChars="-1" w:left="-3" w:firstLine="1"/>
              <w:rPr>
                <w:rFonts w:ascii="HG丸ｺﾞｼｯｸM-PRO" w:eastAsia="HG丸ｺﾞｼｯｸM-PRO"/>
              </w:rPr>
            </w:pPr>
          </w:p>
          <w:p w14:paraId="79A0D9EF" w14:textId="1FA894B0" w:rsidR="00A71771" w:rsidRPr="00E45B10" w:rsidRDefault="00A71771" w:rsidP="00E45B10">
            <w:pPr>
              <w:ind w:firstLineChars="600" w:firstLine="1522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Ansi="ＭＳ 明朝" w:hint="eastAsia"/>
              </w:rPr>
              <w:t xml:space="preserve">町田市長　</w:t>
            </w:r>
            <w:r w:rsidR="001E73C5" w:rsidRPr="001E73C5">
              <w:rPr>
                <w:rFonts w:ascii="HG丸ｺﾞｼｯｸM-PRO" w:eastAsia="HG丸ｺﾞｼｯｸM-PRO" w:hAnsi="ＭＳ 明朝"/>
              </w:rPr>
              <w:t>稲垣　康治</w:t>
            </w:r>
            <w:r w:rsidR="00783EB9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E45B10">
              <w:rPr>
                <w:rFonts w:ascii="HG丸ｺﾞｼｯｸM-PRO" w:eastAsia="HG丸ｺﾞｼｯｸM-PRO" w:hAnsi="ＭＳ 明朝" w:hint="eastAsia"/>
              </w:rPr>
              <w:t>様</w:t>
            </w:r>
          </w:p>
        </w:tc>
      </w:tr>
    </w:tbl>
    <w:p w14:paraId="61CAC6CD" w14:textId="77777777" w:rsidR="00D24EE3" w:rsidRPr="00A83AAA" w:rsidRDefault="00D24EE3" w:rsidP="00D24EE3">
      <w:pPr>
        <w:autoSpaceDE w:val="0"/>
        <w:autoSpaceDN w:val="0"/>
        <w:adjustRightInd w:val="0"/>
        <w:rPr>
          <w:rFonts w:ascii="HG丸ｺﾞｼｯｸM-PRO" w:eastAsia="HG丸ｺﾞｼｯｸM-PR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24EE3" w:rsidRPr="00E45B10" w14:paraId="64D165AD" w14:textId="77777777" w:rsidTr="00F15805">
        <w:trPr>
          <w:trHeight w:val="6447"/>
        </w:trPr>
        <w:tc>
          <w:tcPr>
            <w:tcW w:w="9639" w:type="dxa"/>
          </w:tcPr>
          <w:p w14:paraId="3B399C69" w14:textId="77777777" w:rsidR="00D24EE3" w:rsidRPr="00E45B10" w:rsidRDefault="00D24EE3" w:rsidP="00E45B10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  <w:p w14:paraId="2C323E3D" w14:textId="77777777" w:rsidR="00D24EE3" w:rsidRPr="00E45B10" w:rsidRDefault="00D24EE3" w:rsidP="00E45B1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int="eastAsia"/>
              </w:rPr>
              <w:t>支払金口座振替依頼書</w:t>
            </w:r>
          </w:p>
          <w:p w14:paraId="1E8A78B0" w14:textId="77777777" w:rsidR="00D24EE3" w:rsidRPr="00E45B10" w:rsidRDefault="00D24EE3" w:rsidP="00E45B10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  <w:p w14:paraId="4144B933" w14:textId="77777777" w:rsidR="00D24EE3" w:rsidRPr="00E45B10" w:rsidRDefault="00D24EE3" w:rsidP="00E45B10">
            <w:pPr>
              <w:autoSpaceDE w:val="0"/>
              <w:autoSpaceDN w:val="0"/>
              <w:adjustRightInd w:val="0"/>
              <w:spacing w:line="300" w:lineRule="exact"/>
              <w:ind w:firstLineChars="100" w:firstLine="254"/>
              <w:rPr>
                <w:rFonts w:ascii="HG丸ｺﾞｼｯｸM-PRO" w:eastAsia="HG丸ｺﾞｼｯｸM-PRO"/>
              </w:rPr>
            </w:pPr>
            <w:r w:rsidRPr="00E45B10">
              <w:rPr>
                <w:rFonts w:ascii="HG丸ｺﾞｼｯｸM-PRO" w:eastAsia="HG丸ｺﾞｼｯｸM-PRO" w:hint="eastAsia"/>
              </w:rPr>
              <w:t>私ども自主防災組織が町田市から受ける支払金については、今後は下記の口座へお振込みください。なお、本依頼書に記入した事項に関しては、町田市のＯＡ機器に登録することを承諾いた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9"/>
              <w:gridCol w:w="3360"/>
              <w:gridCol w:w="277"/>
              <w:gridCol w:w="1347"/>
              <w:gridCol w:w="1347"/>
              <w:gridCol w:w="1347"/>
            </w:tblGrid>
            <w:tr w:rsidR="00A80B5B" w:rsidRPr="00E45B10" w14:paraId="675E4A0C" w14:textId="77777777" w:rsidTr="00835386"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1BB63" w14:textId="77777777" w:rsidR="00A80B5B" w:rsidRPr="00E45B10" w:rsidRDefault="00A80B5B" w:rsidP="00215E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金融機関名</w:t>
                  </w:r>
                </w:p>
              </w:tc>
              <w:tc>
                <w:tcPr>
                  <w:tcW w:w="3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A0204" w14:textId="08585BD8" w:rsidR="00A80B5B" w:rsidRPr="00E45B10" w:rsidRDefault="00A80B5B" w:rsidP="00E45B10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C3CF5" w14:textId="77777777" w:rsidR="00A80B5B" w:rsidRPr="00E45B10" w:rsidRDefault="00A80B5B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B2CE3" w14:textId="77777777" w:rsidR="00A80B5B" w:rsidRPr="00E45B10" w:rsidRDefault="00A80B5B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本店</w:t>
                  </w:r>
                </w:p>
                <w:p w14:paraId="1F75EEE9" w14:textId="77777777" w:rsidR="00A80B5B" w:rsidRPr="00E45B10" w:rsidRDefault="00A80B5B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</w:p>
                <w:p w14:paraId="0A5B3072" w14:textId="77777777" w:rsidR="00A80B5B" w:rsidRPr="00E45B10" w:rsidRDefault="00A80B5B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支店</w:t>
                  </w:r>
                </w:p>
              </w:tc>
            </w:tr>
            <w:tr w:rsidR="00973C17" w:rsidRPr="00E45B10" w14:paraId="06F12E42" w14:textId="77777777" w:rsidTr="00982B7D">
              <w:trPr>
                <w:trHeight w:val="56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B96E3" w14:textId="77777777" w:rsidR="00973C17" w:rsidRPr="00E45B10" w:rsidRDefault="00973C17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預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金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種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別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844DB" w14:textId="71B98C70" w:rsidR="00973C17" w:rsidRPr="00E45B10" w:rsidRDefault="00973C17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普通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6367C" w14:textId="77777777" w:rsidR="00973C17" w:rsidRPr="00E45B10" w:rsidRDefault="00973C17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口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座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番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号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C1C4" w14:textId="77777777" w:rsidR="00973C17" w:rsidRPr="00E45B10" w:rsidRDefault="00973C17" w:rsidP="00973C17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A83AAA" w:rsidRPr="00E45B10" w14:paraId="1BE3264C" w14:textId="77777777" w:rsidTr="00973C17">
              <w:trPr>
                <w:trHeight w:val="56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85A56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フ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リ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ガ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ナ</w:t>
                  </w:r>
                </w:p>
              </w:tc>
              <w:tc>
                <w:tcPr>
                  <w:tcW w:w="7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E9692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</w:rPr>
                  </w:pPr>
                </w:p>
              </w:tc>
            </w:tr>
            <w:tr w:rsidR="00A83AAA" w:rsidRPr="00E45B10" w14:paraId="21926DC9" w14:textId="77777777" w:rsidTr="00973C17">
              <w:trPr>
                <w:trHeight w:val="56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1017B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/>
                    </w:rPr>
                  </w:pPr>
                  <w:r w:rsidRPr="00E45B10">
                    <w:rPr>
                      <w:rFonts w:ascii="HG丸ｺﾞｼｯｸM-PRO" w:eastAsia="HG丸ｺﾞｼｯｸM-PRO" w:hint="eastAsia"/>
                    </w:rPr>
                    <w:t>口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座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名</w:t>
                  </w:r>
                  <w:r w:rsidRPr="00E45B10">
                    <w:rPr>
                      <w:rFonts w:ascii="HG丸ｺﾞｼｯｸM-PRO" w:eastAsia="HG丸ｺﾞｼｯｸM-PRO"/>
                    </w:rPr>
                    <w:t xml:space="preserve"> </w:t>
                  </w:r>
                  <w:r w:rsidRPr="00E45B10">
                    <w:rPr>
                      <w:rFonts w:ascii="HG丸ｺﾞｼｯｸM-PRO" w:eastAsia="HG丸ｺﾞｼｯｸM-PRO" w:hint="eastAsia"/>
                    </w:rPr>
                    <w:t>義</w:t>
                  </w:r>
                </w:p>
              </w:tc>
              <w:tc>
                <w:tcPr>
                  <w:tcW w:w="7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2BDA5" w14:textId="77777777" w:rsidR="00A83AAA" w:rsidRPr="00E45B10" w:rsidRDefault="00A83AAA" w:rsidP="00E45B10">
                  <w:pPr>
                    <w:autoSpaceDE w:val="0"/>
                    <w:autoSpaceDN w:val="0"/>
                    <w:adjustRightInd w:val="0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098A81D4" w14:textId="77777777" w:rsidR="001E0513" w:rsidRPr="00E45B10" w:rsidRDefault="001E0513" w:rsidP="001E0513">
            <w:pPr>
              <w:rPr>
                <w:rFonts w:ascii="HG丸ｺﾞｼｯｸM-PRO" w:eastAsia="HG丸ｺﾞｼｯｸM-PRO" w:hAnsi="ＭＳ 明朝"/>
              </w:rPr>
            </w:pPr>
          </w:p>
          <w:p w14:paraId="21A35246" w14:textId="6CC85EAC" w:rsidR="00262352" w:rsidRDefault="00262352" w:rsidP="00262352">
            <w:pPr>
              <w:ind w:firstLineChars="485" w:firstLine="1308"/>
              <w:jc w:val="left"/>
              <w:rPr>
                <w:rFonts w:ascii="HG丸ｺﾞｼｯｸM-PRO" w:eastAsia="HG丸ｺﾞｼｯｸM-PRO" w:hAnsi="ＭＳ 明朝"/>
              </w:rPr>
            </w:pPr>
            <w:r w:rsidRPr="00D6252D">
              <w:rPr>
                <w:rFonts w:ascii="HG丸ｺﾞｼｯｸM-PRO" w:eastAsia="HG丸ｺﾞｼｯｸM-PRO" w:hAnsi="ＭＳ 明朝" w:hint="eastAsia"/>
                <w:spacing w:val="8"/>
                <w:kern w:val="0"/>
                <w:fitText w:val="1778" w:id="1975649792"/>
              </w:rPr>
              <w:t>自主防災組織</w:t>
            </w:r>
            <w:r w:rsidRPr="00D6252D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778" w:id="1975649792"/>
              </w:rPr>
              <w:t>名</w:t>
            </w:r>
            <w:r w:rsidR="00D55406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1197FA02" w14:textId="5DE4DBC0" w:rsidR="00262352" w:rsidRPr="00E45B10" w:rsidRDefault="00262352" w:rsidP="00262352">
            <w:pPr>
              <w:ind w:firstLineChars="84" w:firstLine="1303"/>
              <w:jc w:val="left"/>
              <w:rPr>
                <w:rFonts w:ascii="HG丸ｺﾞｼｯｸM-PRO" w:eastAsia="HG丸ｺﾞｼｯｸM-PRO" w:hAnsi="ＭＳ 明朝"/>
              </w:rPr>
            </w:pPr>
            <w:r w:rsidRPr="002B2308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1975650048"/>
              </w:rPr>
              <w:t>住</w:t>
            </w:r>
            <w:r w:rsidRPr="002B2308">
              <w:rPr>
                <w:rFonts w:ascii="HG丸ｺﾞｼｯｸM-PRO" w:eastAsia="HG丸ｺﾞｼｯｸM-PRO" w:hAnsi="ＭＳ 明朝" w:hint="eastAsia"/>
                <w:kern w:val="0"/>
                <w:fitText w:val="1778" w:id="1975650048"/>
              </w:rPr>
              <w:t>所</w:t>
            </w:r>
            <w:r>
              <w:rPr>
                <w:rFonts w:ascii="HG丸ｺﾞｼｯｸM-PRO" w:eastAsia="HG丸ｺﾞｼｯｸM-PRO" w:hAnsi="ＭＳ 明朝" w:hint="eastAsia"/>
                <w:kern w:val="0"/>
              </w:rPr>
              <w:t xml:space="preserve">　</w:t>
            </w:r>
          </w:p>
          <w:p w14:paraId="0E5EE982" w14:textId="2FCF4AEA" w:rsidR="006050BF" w:rsidRDefault="00262352" w:rsidP="00262352">
            <w:pPr>
              <w:ind w:firstLineChars="84" w:firstLine="1303"/>
              <w:jc w:val="left"/>
              <w:rPr>
                <w:rFonts w:ascii="HG丸ｺﾞｼｯｸM-PRO" w:eastAsia="HG丸ｺﾞｼｯｸM-PRO" w:hAnsi="ＭＳ 明朝"/>
              </w:rPr>
            </w:pPr>
            <w:r w:rsidRPr="00D6252D">
              <w:rPr>
                <w:rFonts w:ascii="HG丸ｺﾞｼｯｸM-PRO" w:eastAsia="HG丸ｺﾞｼｯｸM-PRO" w:hAnsi="ＭＳ 明朝" w:hint="eastAsia"/>
                <w:spacing w:val="649"/>
                <w:kern w:val="0"/>
                <w:fitText w:val="1778" w:id="1975650049"/>
              </w:rPr>
              <w:t>氏</w:t>
            </w:r>
            <w:r w:rsidRPr="00D6252D">
              <w:rPr>
                <w:rFonts w:ascii="HG丸ｺﾞｼｯｸM-PRO" w:eastAsia="HG丸ｺﾞｼｯｸM-PRO" w:hAnsi="ＭＳ 明朝" w:hint="eastAsia"/>
                <w:kern w:val="0"/>
                <w:fitText w:val="1778" w:id="1975650049"/>
              </w:rPr>
              <w:t>名</w:t>
            </w:r>
            <w:r w:rsidRPr="00E45B10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6A30DE57" w14:textId="3E79B7A4" w:rsidR="00262352" w:rsidRPr="00E45B10" w:rsidRDefault="00262352" w:rsidP="006050BF">
            <w:pPr>
              <w:ind w:firstLineChars="70" w:firstLine="178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6050B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6050BF" w:rsidRPr="00D95389">
              <w:rPr>
                <w:rFonts w:ascii="HG丸ｺﾞｼｯｸM-PRO" w:eastAsia="HG丸ｺﾞｼｯｸM-PRO" w:hAnsi="ＭＳ 明朝" w:hint="eastAsia"/>
                <w:spacing w:val="265"/>
                <w:kern w:val="0"/>
                <w:fitText w:val="1778" w:id="-985888512"/>
              </w:rPr>
              <w:t>連絡</w:t>
            </w:r>
            <w:r w:rsidR="006050BF" w:rsidRPr="00D95389">
              <w:rPr>
                <w:rFonts w:ascii="HG丸ｺﾞｼｯｸM-PRO" w:eastAsia="HG丸ｺﾞｼｯｸM-PRO" w:hAnsi="ＭＳ 明朝" w:hint="eastAsia"/>
                <w:spacing w:val="-1"/>
                <w:kern w:val="0"/>
                <w:fitText w:val="1778" w:id="-985888512"/>
              </w:rPr>
              <w:t>先</w:t>
            </w:r>
            <w:r w:rsidR="00890653">
              <w:rPr>
                <w:rFonts w:ascii="HG丸ｺﾞｼｯｸM-PRO" w:eastAsia="HG丸ｺﾞｼｯｸM-PRO" w:hAnsi="ＭＳ 明朝" w:hint="eastAsia"/>
                <w:kern w:val="0"/>
              </w:rPr>
              <w:t xml:space="preserve">　</w:t>
            </w:r>
          </w:p>
          <w:p w14:paraId="6FCE9FB2" w14:textId="77777777" w:rsidR="00D24EE3" w:rsidRPr="00E45B10" w:rsidRDefault="00D24EE3" w:rsidP="00E45B10">
            <w:pPr>
              <w:ind w:firstLineChars="600" w:firstLine="1522"/>
              <w:rPr>
                <w:rFonts w:ascii="HG丸ｺﾞｼｯｸM-PRO" w:eastAsia="HG丸ｺﾞｼｯｸM-PRO"/>
              </w:rPr>
            </w:pPr>
          </w:p>
        </w:tc>
      </w:tr>
    </w:tbl>
    <w:p w14:paraId="50367AFC" w14:textId="0E5DD9DA" w:rsidR="00D95389" w:rsidRPr="00A80B5B" w:rsidRDefault="001E0513" w:rsidP="001E0513">
      <w:pPr>
        <w:rPr>
          <w:rFonts w:ascii="HG丸ｺﾞｼｯｸM-PRO" w:eastAsia="HG丸ｺﾞｼｯｸM-PRO"/>
          <w:b/>
          <w:bCs/>
        </w:rPr>
      </w:pPr>
      <w:r w:rsidRPr="008922E9">
        <w:rPr>
          <w:rFonts w:ascii="HG丸ｺﾞｼｯｸM-PRO" w:eastAsia="HG丸ｺﾞｼｯｸM-PRO" w:hint="eastAsia"/>
        </w:rPr>
        <w:t>※</w:t>
      </w:r>
      <w:r w:rsidR="00BE533B">
        <w:rPr>
          <w:rFonts w:ascii="HG丸ｺﾞｼｯｸM-PRO" w:eastAsia="HG丸ｺﾞｼｯｸM-PRO" w:hint="eastAsia"/>
        </w:rPr>
        <w:t>口座情報は前回申請時の情報</w:t>
      </w:r>
      <w:r w:rsidR="00A80B5B">
        <w:rPr>
          <w:rFonts w:ascii="HG丸ｺﾞｼｯｸM-PRO" w:eastAsia="HG丸ｺﾞｼｯｸM-PRO" w:hint="eastAsia"/>
        </w:rPr>
        <w:t>を</w:t>
      </w:r>
      <w:r w:rsidR="00BE533B">
        <w:rPr>
          <w:rFonts w:ascii="HG丸ｺﾞｼｯｸM-PRO" w:eastAsia="HG丸ｺﾞｼｯｸM-PRO" w:hint="eastAsia"/>
        </w:rPr>
        <w:t>印字</w:t>
      </w:r>
      <w:r w:rsidR="00A80B5B">
        <w:rPr>
          <w:rFonts w:ascii="HG丸ｺﾞｼｯｸM-PRO" w:eastAsia="HG丸ｺﾞｼｯｸM-PRO" w:hint="eastAsia"/>
        </w:rPr>
        <w:t>しています。</w:t>
      </w:r>
      <w:r w:rsidR="00A80B5B" w:rsidRPr="00A80B5B">
        <w:rPr>
          <w:rFonts w:ascii="HG丸ｺﾞｼｯｸM-PRO" w:eastAsia="HG丸ｺﾞｼｯｸM-PRO" w:hint="eastAsia"/>
          <w:b/>
          <w:bCs/>
        </w:rPr>
        <w:t>変更がある場合は</w:t>
      </w:r>
      <w:r w:rsidR="00BE533B">
        <w:rPr>
          <w:rFonts w:ascii="HG丸ｺﾞｼｯｸM-PRO" w:eastAsia="HG丸ｺﾞｼｯｸM-PRO" w:hint="eastAsia"/>
          <w:b/>
          <w:bCs/>
        </w:rPr>
        <w:t>、</w:t>
      </w:r>
      <w:r w:rsidR="00A80B5B" w:rsidRPr="00A80B5B">
        <w:rPr>
          <w:rFonts w:ascii="HG丸ｺﾞｼｯｸM-PRO" w:eastAsia="HG丸ｺﾞｼｯｸM-PRO" w:hint="eastAsia"/>
          <w:b/>
          <w:bCs/>
        </w:rPr>
        <w:t>朱書きで訂正のうえ</w:t>
      </w:r>
      <w:r w:rsidR="00BE533B">
        <w:rPr>
          <w:rFonts w:ascii="HG丸ｺﾞｼｯｸM-PRO" w:eastAsia="HG丸ｺﾞｼｯｸM-PRO" w:hint="eastAsia"/>
          <w:b/>
          <w:bCs/>
        </w:rPr>
        <w:t>、</w:t>
      </w:r>
      <w:r w:rsidR="00A80B5B" w:rsidRPr="00A80B5B">
        <w:rPr>
          <w:rFonts w:ascii="HG丸ｺﾞｼｯｸM-PRO" w:eastAsia="HG丸ｺﾞｼｯｸM-PRO" w:hint="eastAsia"/>
          <w:b/>
          <w:bCs/>
        </w:rPr>
        <w:t>通帳のコピーを添付してください。</w:t>
      </w:r>
    </w:p>
    <w:sectPr w:rsidR="00D95389" w:rsidRPr="00A80B5B" w:rsidSect="00A80B5B">
      <w:pgSz w:w="11907" w:h="16840" w:code="9"/>
      <w:pgMar w:top="1134" w:right="1134" w:bottom="1134" w:left="1134" w:header="720" w:footer="720" w:gutter="0"/>
      <w:cols w:space="720"/>
      <w:noEndnote/>
      <w:docGrid w:type="linesAndChars" w:linePitch="341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876B" w14:textId="77777777" w:rsidR="004502A5" w:rsidRDefault="004502A5">
      <w:r>
        <w:separator/>
      </w:r>
    </w:p>
  </w:endnote>
  <w:endnote w:type="continuationSeparator" w:id="0">
    <w:p w14:paraId="584F0318" w14:textId="77777777" w:rsidR="004502A5" w:rsidRDefault="0045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9084" w14:textId="77777777" w:rsidR="004502A5" w:rsidRDefault="004502A5">
      <w:r>
        <w:separator/>
      </w:r>
    </w:p>
  </w:footnote>
  <w:footnote w:type="continuationSeparator" w:id="0">
    <w:p w14:paraId="72125FC1" w14:textId="77777777" w:rsidR="004502A5" w:rsidRDefault="00450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4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529"/>
    <w:rsid w:val="00022397"/>
    <w:rsid w:val="00054D0F"/>
    <w:rsid w:val="000572B4"/>
    <w:rsid w:val="000644F9"/>
    <w:rsid w:val="00082F2F"/>
    <w:rsid w:val="00084FA5"/>
    <w:rsid w:val="00095A5B"/>
    <w:rsid w:val="000B0347"/>
    <w:rsid w:val="000B1C80"/>
    <w:rsid w:val="000B63A0"/>
    <w:rsid w:val="000C4A6D"/>
    <w:rsid w:val="000C7FE0"/>
    <w:rsid w:val="000D029D"/>
    <w:rsid w:val="000D20A1"/>
    <w:rsid w:val="000D58D6"/>
    <w:rsid w:val="000D676F"/>
    <w:rsid w:val="000E48E8"/>
    <w:rsid w:val="000F52DA"/>
    <w:rsid w:val="001018EA"/>
    <w:rsid w:val="001522EC"/>
    <w:rsid w:val="001A3534"/>
    <w:rsid w:val="001C0334"/>
    <w:rsid w:val="001C1F56"/>
    <w:rsid w:val="001E0513"/>
    <w:rsid w:val="001E73C5"/>
    <w:rsid w:val="001F3959"/>
    <w:rsid w:val="00215E9E"/>
    <w:rsid w:val="00237812"/>
    <w:rsid w:val="00250194"/>
    <w:rsid w:val="00252D2D"/>
    <w:rsid w:val="0025504C"/>
    <w:rsid w:val="00255CA9"/>
    <w:rsid w:val="00260C7C"/>
    <w:rsid w:val="00262352"/>
    <w:rsid w:val="00273ACD"/>
    <w:rsid w:val="002763BA"/>
    <w:rsid w:val="00283BA7"/>
    <w:rsid w:val="00285895"/>
    <w:rsid w:val="00292420"/>
    <w:rsid w:val="002B2308"/>
    <w:rsid w:val="002B5DD9"/>
    <w:rsid w:val="002C5079"/>
    <w:rsid w:val="002C6FC0"/>
    <w:rsid w:val="002D4B85"/>
    <w:rsid w:val="002D5B06"/>
    <w:rsid w:val="002E7CF0"/>
    <w:rsid w:val="00300A0D"/>
    <w:rsid w:val="00307274"/>
    <w:rsid w:val="00310409"/>
    <w:rsid w:val="00330CA4"/>
    <w:rsid w:val="0034355D"/>
    <w:rsid w:val="00362E55"/>
    <w:rsid w:val="00371D4D"/>
    <w:rsid w:val="00372E18"/>
    <w:rsid w:val="00387D17"/>
    <w:rsid w:val="003B4B24"/>
    <w:rsid w:val="003F452A"/>
    <w:rsid w:val="003F7C1B"/>
    <w:rsid w:val="00401AC5"/>
    <w:rsid w:val="0042145A"/>
    <w:rsid w:val="00446E20"/>
    <w:rsid w:val="004502A5"/>
    <w:rsid w:val="00452211"/>
    <w:rsid w:val="0046781C"/>
    <w:rsid w:val="0047282E"/>
    <w:rsid w:val="00486EBD"/>
    <w:rsid w:val="00487816"/>
    <w:rsid w:val="004A0AC4"/>
    <w:rsid w:val="004B305C"/>
    <w:rsid w:val="004D7F55"/>
    <w:rsid w:val="0051750C"/>
    <w:rsid w:val="005200B2"/>
    <w:rsid w:val="005216B2"/>
    <w:rsid w:val="00525463"/>
    <w:rsid w:val="00542A4C"/>
    <w:rsid w:val="00553FA3"/>
    <w:rsid w:val="005679BC"/>
    <w:rsid w:val="00572D24"/>
    <w:rsid w:val="005779EB"/>
    <w:rsid w:val="005820ED"/>
    <w:rsid w:val="0058624C"/>
    <w:rsid w:val="005A0020"/>
    <w:rsid w:val="005B60AA"/>
    <w:rsid w:val="005E0BD7"/>
    <w:rsid w:val="005F5E3A"/>
    <w:rsid w:val="006050BF"/>
    <w:rsid w:val="00606313"/>
    <w:rsid w:val="006063B5"/>
    <w:rsid w:val="00607500"/>
    <w:rsid w:val="0061046C"/>
    <w:rsid w:val="00623141"/>
    <w:rsid w:val="00651DEA"/>
    <w:rsid w:val="0066684D"/>
    <w:rsid w:val="006A6A33"/>
    <w:rsid w:val="006C2694"/>
    <w:rsid w:val="006E68CF"/>
    <w:rsid w:val="006F5DCA"/>
    <w:rsid w:val="00701474"/>
    <w:rsid w:val="00703DC3"/>
    <w:rsid w:val="00717A6A"/>
    <w:rsid w:val="0075288D"/>
    <w:rsid w:val="0076600C"/>
    <w:rsid w:val="0077142D"/>
    <w:rsid w:val="007722CB"/>
    <w:rsid w:val="00776F28"/>
    <w:rsid w:val="0077740C"/>
    <w:rsid w:val="00783EB9"/>
    <w:rsid w:val="00794520"/>
    <w:rsid w:val="007B2AB4"/>
    <w:rsid w:val="007B2F48"/>
    <w:rsid w:val="007D3EB8"/>
    <w:rsid w:val="007E47B0"/>
    <w:rsid w:val="007F7665"/>
    <w:rsid w:val="008146AB"/>
    <w:rsid w:val="00831C2D"/>
    <w:rsid w:val="00847D4F"/>
    <w:rsid w:val="00852179"/>
    <w:rsid w:val="0085448A"/>
    <w:rsid w:val="00886A57"/>
    <w:rsid w:val="00887ADF"/>
    <w:rsid w:val="00890653"/>
    <w:rsid w:val="008922E9"/>
    <w:rsid w:val="008964F7"/>
    <w:rsid w:val="008A37B5"/>
    <w:rsid w:val="008A4AB2"/>
    <w:rsid w:val="008D15BE"/>
    <w:rsid w:val="008E1896"/>
    <w:rsid w:val="008F3564"/>
    <w:rsid w:val="00925171"/>
    <w:rsid w:val="00926276"/>
    <w:rsid w:val="00927441"/>
    <w:rsid w:val="00927768"/>
    <w:rsid w:val="0093042B"/>
    <w:rsid w:val="00935A40"/>
    <w:rsid w:val="00944ACC"/>
    <w:rsid w:val="00946B61"/>
    <w:rsid w:val="00973C17"/>
    <w:rsid w:val="00986F64"/>
    <w:rsid w:val="009A5CBE"/>
    <w:rsid w:val="009D79E9"/>
    <w:rsid w:val="009E26B6"/>
    <w:rsid w:val="009F26EF"/>
    <w:rsid w:val="00A070D2"/>
    <w:rsid w:val="00A25F2B"/>
    <w:rsid w:val="00A55648"/>
    <w:rsid w:val="00A6673D"/>
    <w:rsid w:val="00A71771"/>
    <w:rsid w:val="00A77CF2"/>
    <w:rsid w:val="00A80B5B"/>
    <w:rsid w:val="00A83AAA"/>
    <w:rsid w:val="00AA64C0"/>
    <w:rsid w:val="00AB0AFB"/>
    <w:rsid w:val="00AE76C5"/>
    <w:rsid w:val="00AF0C00"/>
    <w:rsid w:val="00AF5644"/>
    <w:rsid w:val="00B03626"/>
    <w:rsid w:val="00B10B30"/>
    <w:rsid w:val="00B2634E"/>
    <w:rsid w:val="00B31C25"/>
    <w:rsid w:val="00B34D16"/>
    <w:rsid w:val="00B43CBF"/>
    <w:rsid w:val="00B46E97"/>
    <w:rsid w:val="00B55022"/>
    <w:rsid w:val="00B65E23"/>
    <w:rsid w:val="00B73295"/>
    <w:rsid w:val="00B7566A"/>
    <w:rsid w:val="00B763D2"/>
    <w:rsid w:val="00B76B8C"/>
    <w:rsid w:val="00B851FE"/>
    <w:rsid w:val="00BA2D94"/>
    <w:rsid w:val="00BA4191"/>
    <w:rsid w:val="00BA784F"/>
    <w:rsid w:val="00BB5631"/>
    <w:rsid w:val="00BB6389"/>
    <w:rsid w:val="00BE533B"/>
    <w:rsid w:val="00BF2DC0"/>
    <w:rsid w:val="00C0368E"/>
    <w:rsid w:val="00C03959"/>
    <w:rsid w:val="00C06A99"/>
    <w:rsid w:val="00C16720"/>
    <w:rsid w:val="00C2661A"/>
    <w:rsid w:val="00C343D2"/>
    <w:rsid w:val="00C54D93"/>
    <w:rsid w:val="00C54F60"/>
    <w:rsid w:val="00C66EF1"/>
    <w:rsid w:val="00C765BD"/>
    <w:rsid w:val="00C86AAA"/>
    <w:rsid w:val="00CA51AE"/>
    <w:rsid w:val="00CC1715"/>
    <w:rsid w:val="00CC33E7"/>
    <w:rsid w:val="00CC3872"/>
    <w:rsid w:val="00D05C63"/>
    <w:rsid w:val="00D0746C"/>
    <w:rsid w:val="00D17429"/>
    <w:rsid w:val="00D179D9"/>
    <w:rsid w:val="00D24EE3"/>
    <w:rsid w:val="00D26E24"/>
    <w:rsid w:val="00D32AEE"/>
    <w:rsid w:val="00D351C0"/>
    <w:rsid w:val="00D41ED3"/>
    <w:rsid w:val="00D45529"/>
    <w:rsid w:val="00D55406"/>
    <w:rsid w:val="00D6252D"/>
    <w:rsid w:val="00D65CE8"/>
    <w:rsid w:val="00D90C12"/>
    <w:rsid w:val="00D95389"/>
    <w:rsid w:val="00DB21A3"/>
    <w:rsid w:val="00DB79BE"/>
    <w:rsid w:val="00DC105E"/>
    <w:rsid w:val="00DC3C35"/>
    <w:rsid w:val="00DD00AD"/>
    <w:rsid w:val="00DE55B3"/>
    <w:rsid w:val="00E0167B"/>
    <w:rsid w:val="00E255A9"/>
    <w:rsid w:val="00E25982"/>
    <w:rsid w:val="00E263BC"/>
    <w:rsid w:val="00E30FF9"/>
    <w:rsid w:val="00E33A1B"/>
    <w:rsid w:val="00E41033"/>
    <w:rsid w:val="00E45B10"/>
    <w:rsid w:val="00E477E3"/>
    <w:rsid w:val="00E63C9A"/>
    <w:rsid w:val="00E661D6"/>
    <w:rsid w:val="00E66213"/>
    <w:rsid w:val="00E91AD3"/>
    <w:rsid w:val="00E94D58"/>
    <w:rsid w:val="00EA1B3C"/>
    <w:rsid w:val="00EA6259"/>
    <w:rsid w:val="00EB37F8"/>
    <w:rsid w:val="00EB6580"/>
    <w:rsid w:val="00ED55D4"/>
    <w:rsid w:val="00EE12C3"/>
    <w:rsid w:val="00F02534"/>
    <w:rsid w:val="00F11B26"/>
    <w:rsid w:val="00F15805"/>
    <w:rsid w:val="00F2569B"/>
    <w:rsid w:val="00F61783"/>
    <w:rsid w:val="00F95D7E"/>
    <w:rsid w:val="00F9687D"/>
    <w:rsid w:val="00FA2561"/>
    <w:rsid w:val="00FA695B"/>
    <w:rsid w:val="00FA7F2E"/>
    <w:rsid w:val="00FB349D"/>
    <w:rsid w:val="00FB5495"/>
    <w:rsid w:val="00FD761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50CA9"/>
  <w15:chartTrackingRefBased/>
  <w15:docId w15:val="{8349DE5D-5FC9-44E3-95B6-A84CE84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D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5D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A7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44A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24C9-AE8D-49A7-8B83-EBCC3BE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田市自主防災組織補助金交付要綱</vt:lpstr>
      <vt:lpstr>町田市自主防災組織補助金交付要綱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田市自主防災組織補助金交付要綱</dc:title>
  <dc:subject/>
  <dc:creator>町田市役所</dc:creator>
  <cp:keywords/>
  <dc:description/>
  <cp:lastModifiedBy>吉田 海音(防災安全部防災課)</cp:lastModifiedBy>
  <cp:revision>13</cp:revision>
  <cp:lastPrinted>2025-10-01T09:27:00Z</cp:lastPrinted>
  <dcterms:created xsi:type="dcterms:W3CDTF">2026-01-30T07:10:00Z</dcterms:created>
  <dcterms:modified xsi:type="dcterms:W3CDTF">2026-05-25T00:34:00Z</dcterms:modified>
</cp:coreProperties>
</file>